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543CA" w14:textId="77777777" w:rsidR="0067670B" w:rsidRDefault="0067670B" w:rsidP="0067670B">
      <w:pPr>
        <w:spacing w:line="240" w:lineRule="auto"/>
        <w:ind w:firstLine="0"/>
        <w:jc w:val="center"/>
        <w:rPr>
          <w:rFonts w:cs="Arial"/>
          <w:b/>
        </w:rPr>
      </w:pPr>
    </w:p>
    <w:p w14:paraId="6D46D4E7" w14:textId="77777777" w:rsidR="0067670B" w:rsidRPr="0067670B" w:rsidRDefault="0067670B" w:rsidP="0067670B">
      <w:pPr>
        <w:spacing w:line="240" w:lineRule="auto"/>
        <w:ind w:firstLine="0"/>
        <w:jc w:val="center"/>
        <w:rPr>
          <w:rFonts w:cs="Arial"/>
          <w:b/>
        </w:rPr>
      </w:pPr>
      <w:r w:rsidRPr="0067670B">
        <w:rPr>
          <w:rFonts w:cs="Arial"/>
          <w:b/>
        </w:rPr>
        <w:t xml:space="preserve">AQUI VOCÊ ESCREVE O TÍTULO EM NEGRITO E CAIXA ALTA: </w:t>
      </w:r>
      <w:r w:rsidRPr="0067670B">
        <w:rPr>
          <w:rFonts w:cs="Arial"/>
        </w:rPr>
        <w:t>SUBTÍTULO EM CAIXA ALTA SE HOUVER</w:t>
      </w:r>
    </w:p>
    <w:p w14:paraId="51628679" w14:textId="77777777" w:rsidR="0067670B" w:rsidRPr="0067670B" w:rsidRDefault="0067670B" w:rsidP="0067670B">
      <w:pPr>
        <w:spacing w:line="240" w:lineRule="auto"/>
        <w:ind w:firstLine="0"/>
        <w:jc w:val="left"/>
        <w:rPr>
          <w:rFonts w:cs="Arial"/>
        </w:rPr>
      </w:pPr>
    </w:p>
    <w:p w14:paraId="4BCDA0CE" w14:textId="77777777" w:rsidR="0067670B" w:rsidRPr="0067670B" w:rsidRDefault="0067670B" w:rsidP="0067670B">
      <w:pPr>
        <w:spacing w:line="240" w:lineRule="auto"/>
        <w:ind w:firstLine="0"/>
        <w:jc w:val="right"/>
        <w:rPr>
          <w:rFonts w:cs="Arial"/>
        </w:rPr>
      </w:pPr>
      <w:r w:rsidRPr="0067670B">
        <w:rPr>
          <w:rFonts w:cs="Arial"/>
        </w:rPr>
        <w:t>Nome do Autor SOBRENOME CAIXA ALTA</w:t>
      </w:r>
      <w:r w:rsidRPr="0067670B">
        <w:rPr>
          <w:rFonts w:cs="Arial"/>
          <w:vertAlign w:val="superscript"/>
        </w:rPr>
        <w:footnoteReference w:id="1"/>
      </w:r>
    </w:p>
    <w:p w14:paraId="2A9ED84D" w14:textId="77777777" w:rsidR="0067670B" w:rsidRPr="0067670B" w:rsidRDefault="0067670B" w:rsidP="0067670B">
      <w:pPr>
        <w:spacing w:line="240" w:lineRule="auto"/>
        <w:ind w:firstLine="0"/>
        <w:jc w:val="right"/>
        <w:rPr>
          <w:rFonts w:cs="Arial"/>
        </w:rPr>
      </w:pPr>
      <w:r w:rsidRPr="0067670B">
        <w:rPr>
          <w:rFonts w:cs="Arial"/>
        </w:rPr>
        <w:t>Nome do Autor SOBRENOME CAIXA ALTA</w:t>
      </w:r>
      <w:r w:rsidRPr="0067670B">
        <w:rPr>
          <w:rFonts w:cs="Arial"/>
          <w:vertAlign w:val="superscript"/>
        </w:rPr>
        <w:footnoteReference w:id="2"/>
      </w:r>
    </w:p>
    <w:p w14:paraId="2ADCD72B" w14:textId="77777777" w:rsidR="0067670B" w:rsidRPr="0067670B" w:rsidRDefault="0067670B" w:rsidP="0067670B">
      <w:pPr>
        <w:spacing w:line="240" w:lineRule="auto"/>
        <w:ind w:firstLine="0"/>
        <w:jc w:val="right"/>
        <w:rPr>
          <w:rFonts w:cs="Arial"/>
        </w:rPr>
      </w:pPr>
      <w:r w:rsidRPr="0067670B">
        <w:rPr>
          <w:rFonts w:cs="Arial"/>
          <w:b/>
        </w:rPr>
        <w:t>Orientador:</w:t>
      </w:r>
      <w:r w:rsidRPr="0067670B">
        <w:rPr>
          <w:rFonts w:cs="Arial"/>
        </w:rPr>
        <w:t xml:space="preserve"> Nome do Orientador SOBRENOME CAIXA ALTA</w:t>
      </w:r>
      <w:r w:rsidRPr="0067670B">
        <w:rPr>
          <w:rFonts w:cs="Arial"/>
          <w:vertAlign w:val="superscript"/>
        </w:rPr>
        <w:footnoteReference w:id="3"/>
      </w:r>
    </w:p>
    <w:p w14:paraId="75375440" w14:textId="77777777" w:rsidR="0067670B" w:rsidRPr="0067670B" w:rsidRDefault="0067670B" w:rsidP="0067670B">
      <w:pPr>
        <w:spacing w:line="240" w:lineRule="auto"/>
        <w:ind w:firstLine="0"/>
        <w:jc w:val="left"/>
        <w:rPr>
          <w:rFonts w:cs="Arial"/>
        </w:rPr>
      </w:pPr>
    </w:p>
    <w:p w14:paraId="66A80DF7" w14:textId="77777777" w:rsidR="0067670B" w:rsidRPr="0067670B" w:rsidRDefault="0067670B" w:rsidP="0067670B">
      <w:pPr>
        <w:spacing w:line="240" w:lineRule="auto"/>
        <w:ind w:firstLine="0"/>
        <w:jc w:val="left"/>
        <w:rPr>
          <w:rFonts w:cs="Arial"/>
        </w:rPr>
      </w:pPr>
    </w:p>
    <w:p w14:paraId="582C9A2A" w14:textId="77777777" w:rsidR="0067670B" w:rsidRPr="0067670B" w:rsidRDefault="0067670B" w:rsidP="0067670B">
      <w:pPr>
        <w:spacing w:line="240" w:lineRule="auto"/>
        <w:ind w:firstLine="0"/>
        <w:rPr>
          <w:rFonts w:cs="Arial"/>
          <w:szCs w:val="24"/>
        </w:rPr>
      </w:pPr>
      <w:r w:rsidRPr="0067670B">
        <w:rPr>
          <w:rFonts w:cs="Arial"/>
          <w:b/>
        </w:rPr>
        <w:t>RESUMO:</w:t>
      </w:r>
      <w:r w:rsidRPr="0067670B">
        <w:rPr>
          <w:rFonts w:cs="Arial"/>
        </w:rPr>
        <w:t xml:space="preserve"> </w:t>
      </w:r>
      <w:r w:rsidRPr="0067670B">
        <w:rPr>
          <w:rFonts w:cs="Arial"/>
          <w:szCs w:val="24"/>
        </w:rPr>
        <w:t>Parágrafo único contendo entre 200 e 250 palavras; título em caixa-alta, negrito e centralizado, subtítulo [se houver] em caixa-alta sem negrito; fonte Arial, tamanho 12 e com espaçamento simples entre linhas e parágrafos; de três a cinco palavras-chave separadas por ponto-e-vírgula. O resumo deve conter breve apresentação/problematização do tema, objetivos, base teórica na qual se sustentam as reflexões, metodologia aplicada e os resultados [a serem] alcançados. Parágrafo único contendo entre 200 e 250 palavras; título em caixa-alta, negrito e centralizado, subtítulo [se houver] em caixa-alta sem negrito; fonte Arial, tamanho 12 e com espaçamento simples entre linhas e parágrafos; de três a cinco palavras-chave separadas por ponto-e-vírgula. O resumo deve conter breve apresentação/problematização do tema, objetivos, base teórica na qual se sustentam as reflexões, metodologia aplicada e os resultados [a serem] alcançados. Parágrafo único contendo entre 200 e 250 palavras; título em caixa-alta, negrito e centralizado, subtítulo [se houver] em caixa-alta sem negrito; fonte Arial, tamanho 12 e com espaçamento simples entre linhas e parágrafos; de três a cinco palavras-chave separadas por ponto-e-vírgula. O resumo deve conter breve apresentação/problematização do tema, objetivos, base teórica na qual se sustentam as reflexões, metodologia aplicada e os resultados [a serem] alcançados. Parágrafo único contendo entre 200 e 250 palavras; título em caixa-alta, negrito e centralizado, subtítulo [se houver] em caixa-alta sem negrito; fonte Arial, tamanho 12 e com espaçamento simples entre linhas e parágrafos; de três a cinco palavras-chave separadas por ponto-e-vírgula.</w:t>
      </w:r>
    </w:p>
    <w:p w14:paraId="42232A81" w14:textId="77777777" w:rsidR="0067670B" w:rsidRPr="0067670B" w:rsidRDefault="0067670B" w:rsidP="0067670B">
      <w:pPr>
        <w:spacing w:line="240" w:lineRule="auto"/>
        <w:ind w:firstLine="0"/>
        <w:rPr>
          <w:rFonts w:cs="Arial"/>
        </w:rPr>
      </w:pPr>
    </w:p>
    <w:p w14:paraId="5A226A42" w14:textId="77777777" w:rsidR="0067670B" w:rsidRPr="0067670B" w:rsidRDefault="0067670B" w:rsidP="0067670B">
      <w:pPr>
        <w:spacing w:line="240" w:lineRule="auto"/>
        <w:ind w:firstLine="0"/>
        <w:rPr>
          <w:rFonts w:ascii="Calibri" w:hAnsi="Calibri"/>
          <w:sz w:val="22"/>
        </w:rPr>
      </w:pPr>
      <w:r w:rsidRPr="0067670B">
        <w:rPr>
          <w:rFonts w:cs="Arial"/>
          <w:b/>
        </w:rPr>
        <w:t>PALAVRAS-CHAVE:</w:t>
      </w:r>
      <w:r w:rsidRPr="0067670B">
        <w:rPr>
          <w:rFonts w:cs="Arial"/>
        </w:rPr>
        <w:t xml:space="preserve"> Palavra-chave; Palavra-chave; Palavra-chave.</w:t>
      </w:r>
    </w:p>
    <w:p w14:paraId="7EA121B6" w14:textId="0B1C4458" w:rsidR="004C2230" w:rsidRDefault="004C2230" w:rsidP="00402403">
      <w:pPr>
        <w:ind w:firstLine="0"/>
      </w:pPr>
    </w:p>
    <w:p w14:paraId="08AE6B07" w14:textId="05C96AE7" w:rsidR="00402403" w:rsidRPr="00402403" w:rsidRDefault="00402403" w:rsidP="00402403">
      <w:pPr>
        <w:ind w:firstLine="0"/>
        <w:rPr>
          <w:b/>
        </w:rPr>
      </w:pPr>
    </w:p>
    <w:sectPr w:rsidR="00402403" w:rsidRPr="00402403" w:rsidSect="002F7BC8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2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DAF3D" w14:textId="77777777" w:rsidR="00944734" w:rsidRDefault="00944734" w:rsidP="00420453">
      <w:pPr>
        <w:spacing w:line="240" w:lineRule="auto"/>
      </w:pPr>
      <w:r>
        <w:separator/>
      </w:r>
    </w:p>
  </w:endnote>
  <w:endnote w:type="continuationSeparator" w:id="0">
    <w:p w14:paraId="1BAF532A" w14:textId="77777777" w:rsidR="00944734" w:rsidRDefault="00944734" w:rsidP="00420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86A6E" w14:textId="56D581A9" w:rsidR="00E20D21" w:rsidRPr="00C018D6" w:rsidRDefault="00E20D21" w:rsidP="002F7BC8">
    <w:pPr>
      <w:pStyle w:val="Rodap"/>
      <w:ind w:hanging="1418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FEADD" w14:textId="77777777" w:rsidR="00944734" w:rsidRDefault="00944734" w:rsidP="00420453">
      <w:pPr>
        <w:spacing w:line="240" w:lineRule="auto"/>
        <w:ind w:firstLine="0"/>
      </w:pPr>
      <w:r>
        <w:separator/>
      </w:r>
    </w:p>
  </w:footnote>
  <w:footnote w:type="continuationSeparator" w:id="0">
    <w:p w14:paraId="2703CEA7" w14:textId="77777777" w:rsidR="00944734" w:rsidRDefault="00944734" w:rsidP="00420453">
      <w:pPr>
        <w:spacing w:line="240" w:lineRule="auto"/>
      </w:pPr>
      <w:r>
        <w:continuationSeparator/>
      </w:r>
    </w:p>
  </w:footnote>
  <w:footnote w:id="1">
    <w:p w14:paraId="7553462E" w14:textId="77777777" w:rsidR="0067670B" w:rsidRDefault="0067670B" w:rsidP="0067670B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Titulação, vínculo institucional e e-mail do autor.</w:t>
      </w:r>
    </w:p>
  </w:footnote>
  <w:footnote w:id="2">
    <w:p w14:paraId="16B85B9C" w14:textId="77777777" w:rsidR="0067670B" w:rsidRDefault="0067670B" w:rsidP="0067670B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Titulação, vínculo institucional e e-mail do autor.</w:t>
      </w:r>
    </w:p>
  </w:footnote>
  <w:footnote w:id="3">
    <w:p w14:paraId="399F1DC1" w14:textId="77777777" w:rsidR="0067670B" w:rsidRDefault="0067670B" w:rsidP="0067670B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Titulação, vínculo institucional e e-mail do au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E62DF" w14:textId="11762B6F" w:rsidR="003B7E15" w:rsidRDefault="00B82372" w:rsidP="002F7BC8">
    <w:pPr>
      <w:pStyle w:val="Cabealho"/>
      <w:ind w:hanging="1418"/>
    </w:pPr>
    <w:r>
      <w:rPr>
        <w:noProof/>
      </w:rPr>
      <w:drawing>
        <wp:inline distT="0" distB="0" distL="0" distR="0" wp14:anchorId="7D6D0DE6" wp14:editId="794D4504">
          <wp:extent cx="7559040" cy="1062599"/>
          <wp:effectExtent l="0" t="0" r="3810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35" cy="1074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005F"/>
    <w:multiLevelType w:val="hybridMultilevel"/>
    <w:tmpl w:val="B5DC3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72BD"/>
    <w:multiLevelType w:val="hybridMultilevel"/>
    <w:tmpl w:val="F56017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01A8"/>
    <w:multiLevelType w:val="hybridMultilevel"/>
    <w:tmpl w:val="04802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50D6"/>
    <w:multiLevelType w:val="hybridMultilevel"/>
    <w:tmpl w:val="BE2879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8A1BC2"/>
    <w:multiLevelType w:val="hybridMultilevel"/>
    <w:tmpl w:val="E66657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691EA7"/>
    <w:multiLevelType w:val="hybridMultilevel"/>
    <w:tmpl w:val="2910D1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623D05"/>
    <w:multiLevelType w:val="hybridMultilevel"/>
    <w:tmpl w:val="5CD85AF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A991659"/>
    <w:multiLevelType w:val="hybridMultilevel"/>
    <w:tmpl w:val="27147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4265C2"/>
    <w:multiLevelType w:val="hybridMultilevel"/>
    <w:tmpl w:val="3DBCA34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CB"/>
    <w:rsid w:val="0007506A"/>
    <w:rsid w:val="00201577"/>
    <w:rsid w:val="00242DCD"/>
    <w:rsid w:val="002476FC"/>
    <w:rsid w:val="00275F89"/>
    <w:rsid w:val="00286EAC"/>
    <w:rsid w:val="002B2AFE"/>
    <w:rsid w:val="002D47F0"/>
    <w:rsid w:val="002F7BC8"/>
    <w:rsid w:val="00310701"/>
    <w:rsid w:val="00347A2B"/>
    <w:rsid w:val="00373FE0"/>
    <w:rsid w:val="00386185"/>
    <w:rsid w:val="003A443C"/>
    <w:rsid w:val="003B7E15"/>
    <w:rsid w:val="003F35C6"/>
    <w:rsid w:val="00402403"/>
    <w:rsid w:val="00420453"/>
    <w:rsid w:val="00430258"/>
    <w:rsid w:val="00430F7E"/>
    <w:rsid w:val="00445AE2"/>
    <w:rsid w:val="00474E16"/>
    <w:rsid w:val="00480922"/>
    <w:rsid w:val="004C2230"/>
    <w:rsid w:val="00576ACB"/>
    <w:rsid w:val="0067670B"/>
    <w:rsid w:val="00795213"/>
    <w:rsid w:val="00832CCC"/>
    <w:rsid w:val="00844DA5"/>
    <w:rsid w:val="008738F3"/>
    <w:rsid w:val="008E51A3"/>
    <w:rsid w:val="009364AF"/>
    <w:rsid w:val="00944734"/>
    <w:rsid w:val="009E01FF"/>
    <w:rsid w:val="00A73351"/>
    <w:rsid w:val="00A84663"/>
    <w:rsid w:val="00AC5748"/>
    <w:rsid w:val="00B13724"/>
    <w:rsid w:val="00B46CC5"/>
    <w:rsid w:val="00B82372"/>
    <w:rsid w:val="00B8775C"/>
    <w:rsid w:val="00BA7EBD"/>
    <w:rsid w:val="00BC0F5B"/>
    <w:rsid w:val="00C02A7B"/>
    <w:rsid w:val="00C46946"/>
    <w:rsid w:val="00D02322"/>
    <w:rsid w:val="00D1285C"/>
    <w:rsid w:val="00D43C6D"/>
    <w:rsid w:val="00D87CB4"/>
    <w:rsid w:val="00DB189F"/>
    <w:rsid w:val="00DD030B"/>
    <w:rsid w:val="00DF7520"/>
    <w:rsid w:val="00E20D21"/>
    <w:rsid w:val="00EB1E43"/>
    <w:rsid w:val="00EB3B11"/>
    <w:rsid w:val="00EE2CDA"/>
    <w:rsid w:val="00F441FD"/>
    <w:rsid w:val="00F671EF"/>
    <w:rsid w:val="00F9397D"/>
    <w:rsid w:val="00FA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812DA"/>
  <w15:docId w15:val="{31A28144-4F59-4811-99E3-5946ECC2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CDA"/>
    <w:pPr>
      <w:spacing w:line="360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6ACB"/>
    <w:pPr>
      <w:ind w:left="720"/>
      <w:contextualSpacing/>
    </w:pPr>
  </w:style>
  <w:style w:type="character" w:styleId="Hyperlink">
    <w:name w:val="Hyperlink"/>
    <w:uiPriority w:val="99"/>
    <w:unhideWhenUsed/>
    <w:rsid w:val="00576ACB"/>
    <w:rPr>
      <w:color w:val="0563C1"/>
      <w:u w:val="single"/>
    </w:rPr>
  </w:style>
  <w:style w:type="character" w:customStyle="1" w:styleId="Meno1">
    <w:name w:val="Menção1"/>
    <w:uiPriority w:val="99"/>
    <w:semiHidden/>
    <w:unhideWhenUsed/>
    <w:rsid w:val="00576ACB"/>
    <w:rPr>
      <w:color w:val="2B579A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0453"/>
    <w:pPr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2045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20453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4C2230"/>
    <w:pPr>
      <w:tabs>
        <w:tab w:val="center" w:pos="4252"/>
        <w:tab w:val="right" w:pos="8504"/>
      </w:tabs>
      <w:spacing w:line="240" w:lineRule="auto"/>
    </w:pPr>
    <w:rPr>
      <w:rFonts w:ascii="Times New Roman" w:hAnsi="Times New Roman"/>
    </w:rPr>
  </w:style>
  <w:style w:type="character" w:customStyle="1" w:styleId="RodapChar">
    <w:name w:val="Rodapé Char"/>
    <w:link w:val="Rodap"/>
    <w:uiPriority w:val="99"/>
    <w:rsid w:val="004C2230"/>
    <w:rPr>
      <w:rFonts w:ascii="Times New Roman" w:eastAsia="Calibri" w:hAnsi="Times New Roman" w:cs="Times New Roman"/>
      <w:sz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2230"/>
    <w:pPr>
      <w:spacing w:after="200"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C2230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C2230"/>
    <w:pPr>
      <w:spacing w:after="120" w:line="240" w:lineRule="auto"/>
      <w:ind w:firstLine="0"/>
      <w:jc w:val="left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4C22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4C2230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4C22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rsid w:val="004C2230"/>
    <w:pPr>
      <w:ind w:left="708" w:firstLine="0"/>
      <w:jc w:val="left"/>
    </w:pPr>
    <w:rPr>
      <w:rFonts w:eastAsia="Times New Roman"/>
      <w:szCs w:val="20"/>
      <w:lang w:eastAsia="pt-BR"/>
    </w:rPr>
  </w:style>
  <w:style w:type="paragraph" w:customStyle="1" w:styleId="FIGURA">
    <w:name w:val="FIGURA"/>
    <w:next w:val="Normal"/>
    <w:autoRedefine/>
    <w:rsid w:val="004C2230"/>
    <w:pPr>
      <w:widowControl w:val="0"/>
      <w:shd w:val="clear" w:color="auto" w:fill="EEECE1"/>
      <w:jc w:val="both"/>
    </w:pPr>
    <w:rPr>
      <w:rFonts w:ascii="Arial" w:eastAsia="Times New Roman" w:hAnsi="Arial" w:cs="Arial"/>
      <w:b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4C223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4C2230"/>
    <w:rPr>
      <w:rFonts w:ascii="Arial" w:hAnsi="Arial"/>
      <w:sz w:val="24"/>
    </w:rPr>
  </w:style>
  <w:style w:type="character" w:customStyle="1" w:styleId="Meno2">
    <w:name w:val="Menção2"/>
    <w:uiPriority w:val="99"/>
    <w:semiHidden/>
    <w:unhideWhenUsed/>
    <w:rsid w:val="00480922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A84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84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6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55C2-B4E3-4A20-8BD2-AC7591C9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Links>
    <vt:vector size="6" baseType="variant"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s://midas.unioeste.br/sgev/eventos/spell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or Cavalcante</dc:creator>
  <cp:lastModifiedBy>Adm</cp:lastModifiedBy>
  <cp:revision>2</cp:revision>
  <cp:lastPrinted>2017-06-21T16:00:00Z</cp:lastPrinted>
  <dcterms:created xsi:type="dcterms:W3CDTF">2020-11-25T18:21:00Z</dcterms:created>
  <dcterms:modified xsi:type="dcterms:W3CDTF">2020-11-25T18:21:00Z</dcterms:modified>
</cp:coreProperties>
</file>